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3/2016 vom 16. März 2016</w:t>
      </w:r>
    </w:p>
    <w:p>
      <w:r>
        <w:t>Bundesverwaltungsgericht, 2016-03-16, FR</w:t>
      </w:r>
    </w:p>
    <w:p>
      <w:r>
        <w:rPr>
          <w:b/>
        </w:rPr>
        <w:t xml:space="preserve">Quelle: </w:t>
      </w:r>
      <w:r>
        <w:t>https://mcp.opencaselaw.ch/entscheid/bvger_E-1543_2016</w:t>
      </w:r>
    </w:p>
    <w:p>
      <w:r>
        <w:t>FR: TAF E-1543/2016 du 16 mars 2016</w:t>
      </w:r>
    </w:p>
    <w:p>
      <w:r>
        <w:t>IT: TAF E-1543/2016 del 16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43/2016 Arrêt du 16 mars 2016 Composition William Waeber, juge unique, avec l'approbation de François Badoud, juge ; Camilla Mariéthoz Wyssen, greffière. Parties A._______, né le (...), Géorgie, recourant, contre Secrétariat d'Etat aux migrations (SEM), Quellenweg 6, 3003 Berne, autorité inférieure. Objet Asile (non-entrée en matière / procédure Dublin) et renvoi ; décision du SEM du 24 février 2016 / N (...). Vu la demande d'asile déposée en Suisse par A._______, le 31 décembre 2015, la décision du 24 février 2016, notifiée le 6 mars suivant à l'intéressé, par laquelle le SEM n'est pas entré en matière sur sa demande d'asile, au motif que les Pays-Bas étaient l'Etat responsable pour l'examen de cette requête, a prononcé son transfert vers ce pays et a ordonné l'exécution de cette mesure, constatant l'absence d'effet suspensif à un éventuel recours, le recours interjeté, le 10 mars 2016, contre cette décision, assorti d'une demande de dispense du paiement de l'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cf. art. 18 par. 1 point d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u recourant qu'il aurait quitté la Géorgie "vers le mois de mars" 2009, à bord d'un minibus à destination des Pays-Bas, qu'arrivé dans ce pays, il aurait déposé une demande d'asile qui aurait fait l'objet d'un rejet, que les autorités néerlandaises, après l'avoir placé en détention administrative, auraient été contraintes de le libérer, ne parvenant pas à exécuter son renvoi vers l'Abkhazie, qu'il se serait ensuite rendu en Belgique, où il aurait déposé une nouvelle demande de protection, qu'après deux mois, les autorités belges l'auraient toutefois renvoyé aux Pays-Bas, où il aurait, une fois encore, été détenu (pendant six mois), qu'il aurait également passé plusieurs mois en France et en Italie, avant d'entrer clandestinement en Suisse, le 31 décembre 2015, que les investigations entreprises par le SEM ont révélé, après consultation de l'unité centrale du système européen "Eurodac", que l'intéressé a déposé des demandes d'asile aux Pays-Bas, le (...) 2009, en Belgique, le (...) 2012, puis une nouvelle fois aux Pays-Bas, le (...) 2014, que, le 11 janvier 2016, le SEM a dès lors soumis aux autorités néerlandaises compétentes, dans le délai fixé à l'art. 23 par. 2 du règlement Dublin III, une requête aux fins de reprise en charge, fondée sur l'art. 18 par. 1 let. d du règlement Dublin III, que, le 24 janvier suivant, l'autorité néerlandaise compétente a expressément accepté cette requête, sur la base de cette même disposition, que la responsabilité des Pays-Bas pour l'examen de la demande d'asile du recourant est ainsi donnée, que ce point n'est pas contesté, qu'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alinéa du règlement Dublin III), que les Pays-Bas son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que A._______ s'oppose toutefois à son transfert vers les Pays-Bas, où la situation est selon lui "intenable", les conditions de vie sont "très difficiles" et la procédure d'asile n'est "pas équitable", qu'il risquerait en cas de retour dans ce pays d'être immédiatement arrêté et placé en détention administrative, que rien ne permet en l'occurrence d'admettre que le traitement de la demande d'asile du recourant par les autorités néerlandaises ait été entachée de lacunes et que la décision de renvoi des Pays-Bas ait été prononcée en violation du principe de non-refoulement, qu'une décision définitive de refus d'asile et de renvoi du pays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 vers les Pays-Bas ne l'expose pas à un refoulement qui serait contraire au principe du non-refoulement, ancré à l'art. 33 Conv. réfugiés ou découlant de l'art. 3 CEDH ou encore de l'art. 3 Conv. torture, que les éléments figurant au dossier ne permettent par ailleurs nullement de retenir que le recourant aurait personnellement subi des mauvais traitements lors de son séjour aux Pays-Bas, ou que les autorités de ce pays auraient pris à son égard des décisions méconnaissant les garanties dont doivent bénéficier les demandeurs d'asile, qu'en ce qui concerne l'affirmation selon laquelle le recourant risquerait d'être placé en détention administrative à son retour aux Pays-Bas, cet élément n'est pas en soi décisif, que son transfert ne signifie en effet pas nécessairement qu'il sera ipso facto placé en détention, qu'il appartiendra aux autorités compétentes néerlandaises d'en décider, ce qu'elles sont légitimées à faire, sur le vu de l'ensemble des circonstances de la cause, que lors de son audition sommaire du 5 janvier 2016, le recourant a encore déclaré qu'il était dépendant à la méthadone, que ces déclarations ne sont toutefois pas documentées et l'intéressé n'y revient en aucune manière dans son recours, que les problèmes médicaux allégués ne sauraient dès lors sans autre être considérés comme établis, que quoi qu'il en soit, force est de relever que les autorités néerlandaises sont tenues de fournir les traitements médicaux nécessaires à l'intéressé, que rien ne permet d'admettre que ces traitements lui seront refusés, que le recourant a d'ailleurs déclaré qu'il avait déjà été "guéri de l'hépatite C" aux Pays-Bas, qu'au vu de ce qui précède, le transfert du recourant vers les Pays-Bas ne heurte aucune obligation de la Suisse fondée sur le droit international et s'avère licite, que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de procédure, que, vu l'issue de la cause, il y a lieu de mettre ces frais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à la recourante,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